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71E1" w14:textId="77777777" w:rsidR="00BC6E74" w:rsidRPr="00B70C7C" w:rsidRDefault="00BC6E74" w:rsidP="00BC6E74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DHMİ GENEL MÜDÜRLÜĞÜ</w:t>
      </w:r>
    </w:p>
    <w:p w14:paraId="20409EBB" w14:textId="77777777" w:rsidR="00BC6E74" w:rsidRPr="00B70C7C" w:rsidRDefault="00BC6E74" w:rsidP="00BC6E74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KAYSERİ  HAVALİMANI</w:t>
      </w:r>
    </w:p>
    <w:p w14:paraId="6A16252D" w14:textId="52AFC4B7" w:rsidR="00BC6E74" w:rsidRPr="00B70C7C" w:rsidRDefault="005C48B9" w:rsidP="00BC6E74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D TV</w:t>
      </w:r>
      <w:r w:rsidR="00BC6E74" w:rsidRPr="00B70C7C">
        <w:rPr>
          <w:rFonts w:ascii="Times New Roman" w:hAnsi="Times New Roman"/>
          <w:b/>
          <w:sz w:val="24"/>
          <w:szCs w:val="24"/>
        </w:rPr>
        <w:t xml:space="preserve"> REKLAM MAHALLİ KİRALAMA İHALESİ</w:t>
      </w:r>
    </w:p>
    <w:p w14:paraId="6E9D26DB" w14:textId="77777777" w:rsidR="00BC6E74" w:rsidRPr="00B70C7C" w:rsidRDefault="00BC6E74" w:rsidP="00BC6E74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İLAN METNİ</w:t>
      </w:r>
    </w:p>
    <w:p w14:paraId="1DE894E6" w14:textId="77777777" w:rsidR="00BC6E74" w:rsidRPr="00B70C7C" w:rsidRDefault="00BC6E74" w:rsidP="00BC6E74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(DHMİ)</w:t>
      </w:r>
    </w:p>
    <w:p w14:paraId="7EA50069" w14:textId="77777777" w:rsidR="00BC6E74" w:rsidRDefault="00BC6E74" w:rsidP="00BC6E74">
      <w:pPr>
        <w:pStyle w:val="Default"/>
        <w:rPr>
          <w:b/>
          <w:bCs/>
        </w:rPr>
      </w:pPr>
      <w:r w:rsidRPr="007A3B16">
        <w:rPr>
          <w:b/>
          <w:bCs/>
        </w:rPr>
        <w:t xml:space="preserve"> </w:t>
      </w:r>
    </w:p>
    <w:p w14:paraId="1B0DB994" w14:textId="77777777" w:rsidR="00BC6E74" w:rsidRDefault="00BC6E74" w:rsidP="00BC6E74">
      <w:pPr>
        <w:pStyle w:val="Default"/>
        <w:rPr>
          <w:b/>
          <w:bCs/>
        </w:rPr>
      </w:pPr>
    </w:p>
    <w:p w14:paraId="789518F0" w14:textId="00A14408" w:rsidR="00BC6E74" w:rsidRDefault="00BC6E74" w:rsidP="00BC6E74">
      <w:pPr>
        <w:pStyle w:val="Default"/>
        <w:rPr>
          <w:b/>
          <w:bCs/>
        </w:rPr>
      </w:pPr>
      <w:r w:rsidRPr="003438DE">
        <w:rPr>
          <w:b/>
          <w:bCs/>
          <w:u w:val="single"/>
        </w:rPr>
        <w:t>KONU:</w:t>
      </w:r>
      <w:r w:rsidRPr="00BC5C3E">
        <w:rPr>
          <w:b/>
          <w:bCs/>
        </w:rPr>
        <w:t xml:space="preserve"> </w:t>
      </w:r>
      <w:r w:rsidR="00F23CEB">
        <w:rPr>
          <w:b/>
          <w:bCs/>
          <w:sz w:val="28"/>
          <w:szCs w:val="28"/>
        </w:rPr>
        <w:t>LED TV</w:t>
      </w:r>
      <w:r>
        <w:rPr>
          <w:b/>
          <w:bCs/>
          <w:sz w:val="28"/>
          <w:szCs w:val="28"/>
        </w:rPr>
        <w:t xml:space="preserve"> REKLAM MAHALLİ KİRALANMASI</w:t>
      </w:r>
      <w:r w:rsidRPr="00BC5C3E">
        <w:rPr>
          <w:b/>
          <w:bCs/>
        </w:rPr>
        <w:t xml:space="preserve"> </w:t>
      </w:r>
      <w:r w:rsidRPr="007A3B16">
        <w:rPr>
          <w:b/>
          <w:bCs/>
          <w:sz w:val="28"/>
          <w:szCs w:val="28"/>
        </w:rPr>
        <w:t>İHALE</w:t>
      </w:r>
      <w:r>
        <w:rPr>
          <w:b/>
          <w:bCs/>
          <w:sz w:val="28"/>
          <w:szCs w:val="28"/>
        </w:rPr>
        <w:t xml:space="preserve"> </w:t>
      </w:r>
      <w:r w:rsidRPr="007A3B16">
        <w:rPr>
          <w:b/>
          <w:bCs/>
          <w:sz w:val="28"/>
          <w:szCs w:val="28"/>
        </w:rPr>
        <w:t>İLANI</w:t>
      </w:r>
      <w:r w:rsidRPr="00BC5C3E">
        <w:rPr>
          <w:b/>
          <w:bCs/>
        </w:rPr>
        <w:t xml:space="preserve"> </w:t>
      </w:r>
    </w:p>
    <w:p w14:paraId="0AEA958B" w14:textId="77777777" w:rsidR="00BC6E74" w:rsidRDefault="00BC6E74" w:rsidP="00BC6E74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14:paraId="0FE98662" w14:textId="7BBF7286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07E5">
        <w:rPr>
          <w:rFonts w:ascii="Times New Roman" w:hAnsi="Times New Roman"/>
          <w:b/>
          <w:bCs/>
          <w:sz w:val="24"/>
          <w:szCs w:val="24"/>
        </w:rPr>
        <w:t>1.</w:t>
      </w:r>
      <w:r w:rsidR="00F23CEB" w:rsidRPr="00F23CEB">
        <w:rPr>
          <w:rFonts w:ascii="Times New Roman" w:hAnsi="Times New Roman"/>
          <w:sz w:val="24"/>
          <w:szCs w:val="24"/>
          <w:lang w:eastAsia="en-US"/>
        </w:rPr>
        <w:t>Kayseri Havalimanı yeni iç/dış hatlar terminal binası gelen yolcu salonu çıkış kapısı üzerinde bulunan alana 1 adet 7,2 m²lik LED T</w:t>
      </w:r>
      <w:r w:rsidR="003F30A0">
        <w:rPr>
          <w:rFonts w:ascii="Times New Roman" w:hAnsi="Times New Roman"/>
          <w:sz w:val="24"/>
          <w:szCs w:val="24"/>
          <w:lang w:eastAsia="en-US"/>
        </w:rPr>
        <w:t>v</w:t>
      </w:r>
      <w:r w:rsidR="00F23CEB" w:rsidRPr="00F23CEB">
        <w:rPr>
          <w:rFonts w:ascii="Times New Roman" w:hAnsi="Times New Roman"/>
          <w:sz w:val="24"/>
          <w:szCs w:val="24"/>
          <w:lang w:eastAsia="en-US"/>
        </w:rPr>
        <w:t xml:space="preserve"> reklam mahalli</w:t>
      </w:r>
      <w:r w:rsidR="00944856">
        <w:rPr>
          <w:rFonts w:ascii="Times New Roman" w:hAnsi="Times New Roman"/>
          <w:sz w:val="24"/>
          <w:szCs w:val="24"/>
          <w:lang w:eastAsia="en-US"/>
        </w:rPr>
        <w:t xml:space="preserve"> kiralama ihalesi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93212">
        <w:rPr>
          <w:rFonts w:ascii="Times New Roman" w:hAnsi="Times New Roman"/>
          <w:b/>
          <w:bCs/>
          <w:sz w:val="24"/>
          <w:szCs w:val="24"/>
        </w:rPr>
        <w:t xml:space="preserve">KDV hariç </w:t>
      </w:r>
      <w:r w:rsidR="00E93AA3">
        <w:rPr>
          <w:rFonts w:ascii="Times New Roman" w:hAnsi="Times New Roman"/>
          <w:b/>
          <w:bCs/>
          <w:sz w:val="24"/>
          <w:szCs w:val="24"/>
        </w:rPr>
        <w:t>8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E93AA3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Pr="00B9321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E93AA3">
        <w:rPr>
          <w:rFonts w:ascii="Times New Roman" w:hAnsi="Times New Roman"/>
          <w:b/>
          <w:bCs/>
          <w:sz w:val="24"/>
          <w:szCs w:val="24"/>
        </w:rPr>
        <w:t>SeksenBirBin</w:t>
      </w:r>
      <w:r w:rsidRPr="00B93212">
        <w:rPr>
          <w:rFonts w:ascii="Times New Roman" w:hAnsi="Times New Roman"/>
          <w:b/>
          <w:bCs/>
          <w:sz w:val="24"/>
          <w:szCs w:val="24"/>
        </w:rPr>
        <w:t>TürkLirası) TL/m2/Yıl,</w:t>
      </w:r>
      <w:r w:rsidRPr="00B93212">
        <w:rPr>
          <w:rFonts w:ascii="Times New Roman" w:hAnsi="Times New Roman"/>
          <w:sz w:val="24"/>
          <w:szCs w:val="24"/>
        </w:rPr>
        <w:t xml:space="preserve"> muhammen kira bedeli üzerinden açık ihale usulü ile ihale edilerek</w:t>
      </w:r>
      <w:r w:rsidR="00E93AA3">
        <w:rPr>
          <w:rFonts w:ascii="Times New Roman" w:hAnsi="Times New Roman"/>
          <w:sz w:val="24"/>
          <w:szCs w:val="24"/>
        </w:rPr>
        <w:t xml:space="preserve"> </w:t>
      </w:r>
      <w:r w:rsidRPr="00B93212">
        <w:rPr>
          <w:rFonts w:ascii="Times New Roman" w:hAnsi="Times New Roman"/>
          <w:sz w:val="24"/>
          <w:szCs w:val="24"/>
        </w:rPr>
        <w:t>kiraya verilecektir.</w:t>
      </w:r>
    </w:p>
    <w:p w14:paraId="0CD51D72" w14:textId="66989664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 w:rsidR="00473DEE">
        <w:rPr>
          <w:rFonts w:ascii="Times New Roman" w:hAnsi="Times New Roman"/>
          <w:sz w:val="24"/>
          <w:szCs w:val="24"/>
          <w:lang w:eastAsia="en-US"/>
        </w:rPr>
        <w:t>Led T</w:t>
      </w:r>
      <w:r w:rsidR="003F30A0">
        <w:rPr>
          <w:rFonts w:ascii="Times New Roman" w:hAnsi="Times New Roman"/>
          <w:sz w:val="24"/>
          <w:szCs w:val="24"/>
          <w:lang w:eastAsia="en-US"/>
        </w:rPr>
        <w:t>v</w:t>
      </w:r>
      <w:r w:rsidRPr="005B1B58">
        <w:rPr>
          <w:rFonts w:ascii="Times New Roman" w:hAnsi="Times New Roman"/>
          <w:sz w:val="24"/>
          <w:szCs w:val="24"/>
          <w:lang w:eastAsia="en-US"/>
        </w:rPr>
        <w:t xml:space="preserve"> Reklam</w:t>
      </w:r>
      <w:r w:rsidRPr="00B70C7C">
        <w:rPr>
          <w:rFonts w:ascii="Times New Roman" w:hAnsi="Times New Roman"/>
          <w:sz w:val="24"/>
          <w:szCs w:val="24"/>
        </w:rPr>
        <w:t xml:space="preserve"> mahalline ait sözleşme ve ihaleye katılma şartları DHMİ Genel Müdürlüğü Pazarlama ve Ticaret Dairesi Başkanlığı ve Kayseri Havalimanı Müdürlüğünden KDV dahil </w:t>
      </w:r>
      <w:r w:rsidR="00927BC4">
        <w:rPr>
          <w:rFonts w:ascii="Times New Roman" w:hAnsi="Times New Roman"/>
          <w:b/>
          <w:bCs/>
          <w:sz w:val="24"/>
          <w:szCs w:val="24"/>
        </w:rPr>
        <w:t>1.0</w:t>
      </w:r>
      <w:r w:rsidRPr="00B70C7C">
        <w:rPr>
          <w:rFonts w:ascii="Times New Roman" w:hAnsi="Times New Roman"/>
          <w:b/>
          <w:bCs/>
          <w:sz w:val="24"/>
          <w:szCs w:val="24"/>
        </w:rPr>
        <w:t>00,00 TL. (B</w:t>
      </w:r>
      <w:r w:rsidR="00927BC4">
        <w:rPr>
          <w:rFonts w:ascii="Times New Roman" w:hAnsi="Times New Roman"/>
          <w:b/>
          <w:bCs/>
          <w:sz w:val="24"/>
          <w:szCs w:val="24"/>
        </w:rPr>
        <w:t>in</w:t>
      </w:r>
      <w:r w:rsidRPr="00B70C7C">
        <w:rPr>
          <w:rFonts w:ascii="Times New Roman" w:hAnsi="Times New Roman"/>
          <w:b/>
          <w:bCs/>
          <w:sz w:val="24"/>
          <w:szCs w:val="24"/>
        </w:rPr>
        <w:t xml:space="preserve">TürkLirası) </w:t>
      </w:r>
      <w:r w:rsidRPr="00B70C7C">
        <w:rPr>
          <w:rFonts w:ascii="Times New Roman" w:hAnsi="Times New Roman"/>
          <w:sz w:val="24"/>
          <w:szCs w:val="24"/>
        </w:rPr>
        <w:t xml:space="preserve">karşılığında temin edilebilir. </w:t>
      </w:r>
    </w:p>
    <w:p w14:paraId="66D74899" w14:textId="241119D9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3.</w:t>
      </w:r>
      <w:r w:rsidR="00636C89">
        <w:rPr>
          <w:rFonts w:ascii="Times New Roman" w:hAnsi="Times New Roman"/>
          <w:sz w:val="24"/>
          <w:szCs w:val="24"/>
        </w:rPr>
        <w:t>Led TV</w:t>
      </w:r>
      <w:r w:rsidR="00877188">
        <w:rPr>
          <w:rFonts w:ascii="Times New Roman" w:hAnsi="Times New Roman"/>
          <w:sz w:val="24"/>
          <w:szCs w:val="24"/>
        </w:rPr>
        <w:t xml:space="preserve"> Reklam </w:t>
      </w:r>
      <w:r>
        <w:rPr>
          <w:rFonts w:ascii="Times New Roman" w:hAnsi="Times New Roman"/>
          <w:sz w:val="24"/>
          <w:szCs w:val="24"/>
        </w:rPr>
        <w:t>Mahalli Kiralama İhalesine</w:t>
      </w:r>
      <w:r w:rsidRPr="00B70C7C">
        <w:rPr>
          <w:rFonts w:ascii="Times New Roman" w:hAnsi="Times New Roman"/>
          <w:sz w:val="24"/>
          <w:szCs w:val="24"/>
        </w:rPr>
        <w:t xml:space="preserve"> katılmak isteyen istekliler </w:t>
      </w:r>
      <w:r w:rsidR="009C75E8">
        <w:rPr>
          <w:rFonts w:ascii="Times New Roman" w:hAnsi="Times New Roman"/>
          <w:b/>
          <w:bCs/>
          <w:sz w:val="24"/>
          <w:szCs w:val="24"/>
        </w:rPr>
        <w:t>30</w:t>
      </w:r>
      <w:r w:rsidRPr="00B70C7C">
        <w:rPr>
          <w:rFonts w:ascii="Times New Roman" w:hAnsi="Times New Roman"/>
          <w:b/>
          <w:bCs/>
          <w:sz w:val="24"/>
          <w:szCs w:val="24"/>
        </w:rPr>
        <w:t>0.000,00 TL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C7C">
        <w:rPr>
          <w:rFonts w:ascii="Times New Roman" w:hAnsi="Times New Roman"/>
          <w:b/>
          <w:bCs/>
          <w:sz w:val="24"/>
          <w:szCs w:val="24"/>
        </w:rPr>
        <w:t>(</w:t>
      </w:r>
      <w:r w:rsidR="009C75E8">
        <w:rPr>
          <w:rFonts w:ascii="Times New Roman" w:hAnsi="Times New Roman"/>
          <w:b/>
          <w:bCs/>
          <w:sz w:val="24"/>
          <w:szCs w:val="24"/>
        </w:rPr>
        <w:t>ÜçYüz</w:t>
      </w:r>
      <w:r>
        <w:rPr>
          <w:rFonts w:ascii="Times New Roman" w:hAnsi="Times New Roman"/>
          <w:b/>
          <w:bCs/>
          <w:sz w:val="24"/>
          <w:szCs w:val="24"/>
        </w:rPr>
        <w:t>B</w:t>
      </w:r>
      <w:r w:rsidRPr="00B70C7C">
        <w:rPr>
          <w:rFonts w:ascii="Times New Roman" w:hAnsi="Times New Roman"/>
          <w:b/>
          <w:bCs/>
          <w:sz w:val="24"/>
          <w:szCs w:val="24"/>
        </w:rPr>
        <w:t>inTürkLirası)</w:t>
      </w:r>
      <w:r w:rsidRPr="00B70C7C">
        <w:rPr>
          <w:rFonts w:ascii="Times New Roman" w:hAnsi="Times New Roman"/>
          <w:sz w:val="24"/>
          <w:szCs w:val="24"/>
        </w:rPr>
        <w:t xml:space="preserve"> geçici teminat vereceklerdir.</w:t>
      </w:r>
    </w:p>
    <w:p w14:paraId="6C08F989" w14:textId="71791922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4.</w:t>
      </w:r>
      <w:r w:rsidRPr="00B70C7C">
        <w:rPr>
          <w:rFonts w:ascii="Times New Roman" w:hAnsi="Times New Roman"/>
          <w:sz w:val="24"/>
          <w:szCs w:val="24"/>
        </w:rPr>
        <w:t xml:space="preserve"> </w:t>
      </w:r>
      <w:r w:rsidR="00CE5D0B">
        <w:rPr>
          <w:rFonts w:ascii="Times New Roman" w:hAnsi="Times New Roman"/>
          <w:sz w:val="24"/>
          <w:szCs w:val="24"/>
        </w:rPr>
        <w:t>Led T</w:t>
      </w:r>
      <w:r w:rsidR="003F30A0">
        <w:rPr>
          <w:rFonts w:ascii="Times New Roman" w:hAnsi="Times New Roman"/>
          <w:sz w:val="24"/>
          <w:szCs w:val="24"/>
        </w:rPr>
        <w:t>v</w:t>
      </w:r>
      <w:r w:rsidR="00CE5D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klam Mahalli Kiralanması </w:t>
      </w:r>
      <w:r w:rsidRPr="00B70C7C">
        <w:rPr>
          <w:rFonts w:ascii="Times New Roman" w:hAnsi="Times New Roman"/>
          <w:sz w:val="24"/>
          <w:szCs w:val="24"/>
        </w:rPr>
        <w:t xml:space="preserve">işine talip </w:t>
      </w:r>
      <w:r w:rsidRPr="00B70C7C">
        <w:rPr>
          <w:rFonts w:ascii="Times New Roman" w:hAnsi="Times New Roman"/>
          <w:color w:val="000000" w:themeColor="text1"/>
          <w:sz w:val="24"/>
          <w:szCs w:val="24"/>
        </w:rPr>
        <w:t xml:space="preserve">olanlar </w:t>
      </w:r>
      <w:r w:rsidR="001B4D9E">
        <w:rPr>
          <w:rFonts w:ascii="Times New Roman" w:hAnsi="Times New Roman"/>
          <w:b/>
          <w:bCs/>
          <w:color w:val="000000" w:themeColor="text1"/>
          <w:sz w:val="24"/>
          <w:szCs w:val="24"/>
        </w:rPr>
        <w:t>23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CE5D0B">
        <w:rPr>
          <w:rFonts w:ascii="Times New Roman" w:hAnsi="Times New Roman"/>
          <w:b/>
          <w:bCs/>
          <w:color w:val="000000" w:themeColor="text1"/>
          <w:sz w:val="24"/>
          <w:szCs w:val="24"/>
        </w:rPr>
        <w:t>06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</w:t>
      </w:r>
      <w:r w:rsidR="00CE5D0B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günü saat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.00</w:t>
      </w:r>
      <w:r w:rsidRPr="00B70C7C">
        <w:rPr>
          <w:rFonts w:ascii="Times New Roman" w:hAnsi="Times New Roman"/>
          <w:color w:val="000000" w:themeColor="text1"/>
          <w:sz w:val="24"/>
          <w:szCs w:val="24"/>
        </w:rPr>
        <w:t>’e</w:t>
      </w:r>
      <w:r w:rsidRPr="00B70C7C">
        <w:rPr>
          <w:rFonts w:ascii="Times New Roman" w:hAnsi="Times New Roman"/>
          <w:sz w:val="24"/>
          <w:szCs w:val="24"/>
        </w:rPr>
        <w:t xml:space="preserve">, kadar ihaleye katılma şartlarında belirtilen evrakları tamamlayıp, DHMİ Kayseri Havalimanı Müdürlüğü evrakına vereceklerdir. Belirtilen tarih ve saatten sonra yapılacak başvurular ve posta ile yapılacak başvurular kabul edilmeyecektir. </w:t>
      </w:r>
    </w:p>
    <w:p w14:paraId="2F59E273" w14:textId="77777777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5.</w:t>
      </w:r>
      <w:r w:rsidRPr="00B70C7C">
        <w:rPr>
          <w:rFonts w:ascii="Times New Roman" w:hAnsi="Times New Roman"/>
          <w:sz w:val="24"/>
          <w:szCs w:val="24"/>
        </w:rPr>
        <w:t xml:space="preserve"> İstenilen belgeleri eksik, yanlış veya saatinde getirmeyenlerin müracaatları yapılmamış sayılacaktır. </w:t>
      </w:r>
    </w:p>
    <w:p w14:paraId="26511BFD" w14:textId="77777777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6.</w:t>
      </w:r>
      <w:r w:rsidRPr="00B70C7C">
        <w:rPr>
          <w:rFonts w:ascii="Times New Roman" w:hAnsi="Times New Roman"/>
          <w:sz w:val="24"/>
          <w:szCs w:val="24"/>
        </w:rPr>
        <w:t xml:space="preserve"> Söz konusu mahal ile ilgili olarak daha önce İdaremize verilen dilekçeler geçersizdir.</w:t>
      </w:r>
    </w:p>
    <w:p w14:paraId="10AB73F5" w14:textId="43F3AA9B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7.</w:t>
      </w:r>
      <w:r w:rsidRPr="00B70C7C">
        <w:rPr>
          <w:rFonts w:ascii="Times New Roman" w:hAnsi="Times New Roman"/>
          <w:sz w:val="24"/>
          <w:szCs w:val="24"/>
        </w:rPr>
        <w:t xml:space="preserve"> </w:t>
      </w:r>
      <w:r w:rsidR="00400E51">
        <w:rPr>
          <w:rFonts w:ascii="Times New Roman" w:hAnsi="Times New Roman"/>
          <w:sz w:val="24"/>
          <w:szCs w:val="24"/>
        </w:rPr>
        <w:t>Led T</w:t>
      </w:r>
      <w:r w:rsidR="003F30A0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reklam mahalli kiralanması </w:t>
      </w:r>
      <w:r w:rsidRPr="00B70C7C">
        <w:rPr>
          <w:rFonts w:ascii="Times New Roman" w:hAnsi="Times New Roman"/>
          <w:sz w:val="24"/>
          <w:szCs w:val="24"/>
        </w:rPr>
        <w:t xml:space="preserve">ihalesi </w:t>
      </w:r>
      <w:r w:rsidR="00783A50">
        <w:rPr>
          <w:rFonts w:ascii="Times New Roman" w:hAnsi="Times New Roman"/>
          <w:b/>
          <w:bCs/>
          <w:color w:val="000000" w:themeColor="text1"/>
          <w:sz w:val="24"/>
          <w:szCs w:val="24"/>
        </w:rPr>
        <w:t>23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293558">
        <w:rPr>
          <w:rFonts w:ascii="Times New Roman" w:hAnsi="Times New Roman"/>
          <w:b/>
          <w:bCs/>
          <w:color w:val="000000" w:themeColor="text1"/>
          <w:sz w:val="24"/>
          <w:szCs w:val="24"/>
        </w:rPr>
        <w:t>06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</w:t>
      </w:r>
      <w:r w:rsidR="00293558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günü saat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Pr="00B70C7C">
        <w:rPr>
          <w:rFonts w:ascii="Times New Roman" w:hAnsi="Times New Roman"/>
          <w:color w:val="000000" w:themeColor="text1"/>
          <w:sz w:val="24"/>
          <w:szCs w:val="24"/>
        </w:rPr>
        <w:t xml:space="preserve">’da </w:t>
      </w:r>
      <w:r w:rsidRPr="00B70C7C">
        <w:rPr>
          <w:rFonts w:ascii="Times New Roman" w:hAnsi="Times New Roman"/>
          <w:sz w:val="24"/>
          <w:szCs w:val="24"/>
        </w:rPr>
        <w:t xml:space="preserve">DHMİ Kayseri Havalimanı Müdürlüğünde yapılacaktır. </w:t>
      </w:r>
    </w:p>
    <w:p w14:paraId="1C8C3694" w14:textId="433FF1F3" w:rsidR="00BC6E74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8.</w:t>
      </w:r>
      <w:r w:rsidRPr="00B70C7C">
        <w:rPr>
          <w:rFonts w:ascii="Times New Roman" w:hAnsi="Times New Roman"/>
          <w:sz w:val="24"/>
          <w:szCs w:val="24"/>
        </w:rPr>
        <w:t xml:space="preserve"> İdaremiz yapılan bu ihalede 2886 sayılı Devlet İhale Kanunu ile 4734 sayılı Kamu İhale      Kanununa tabi olmayıp ihaleyi yapıp yapmamakta serbesttir. </w:t>
      </w:r>
    </w:p>
    <w:p w14:paraId="0731C9C7" w14:textId="77777777" w:rsidR="00085C1E" w:rsidRPr="00B70C7C" w:rsidRDefault="00085C1E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4A168490" w14:textId="77777777" w:rsidR="00BC6E74" w:rsidRDefault="00BC6E74" w:rsidP="00BC6E74">
      <w:pPr>
        <w:pStyle w:val="Default"/>
        <w:ind w:left="720"/>
        <w:jc w:val="both"/>
      </w:pPr>
    </w:p>
    <w:p w14:paraId="5CE85603" w14:textId="77777777" w:rsidR="00BC6E74" w:rsidRPr="00BC5C3E" w:rsidRDefault="00BC6E74" w:rsidP="00BC6E74">
      <w:pPr>
        <w:pStyle w:val="Default"/>
        <w:jc w:val="both"/>
      </w:pPr>
      <w:r w:rsidRPr="00BC5C3E">
        <w:rPr>
          <w:b/>
          <w:bCs/>
        </w:rPr>
        <w:t xml:space="preserve">KONYA YOLU 06330 ETİLER/ANKARA </w:t>
      </w:r>
    </w:p>
    <w:p w14:paraId="583898CA" w14:textId="77777777" w:rsidR="00BC6E74" w:rsidRPr="00BC5C3E" w:rsidRDefault="00BC6E74" w:rsidP="00BC6E74">
      <w:pPr>
        <w:pStyle w:val="Default"/>
        <w:jc w:val="both"/>
      </w:pPr>
      <w:r w:rsidRPr="00BC5C3E">
        <w:rPr>
          <w:b/>
          <w:bCs/>
        </w:rPr>
        <w:t xml:space="preserve">TEL: (312) 212 39 70 FAX: (312) 212 54 22 </w:t>
      </w:r>
    </w:p>
    <w:p w14:paraId="0E4A6636" w14:textId="77777777" w:rsidR="00BC6E74" w:rsidRPr="00BC5C3E" w:rsidRDefault="00BC6E74" w:rsidP="00BC6E74">
      <w:pPr>
        <w:pStyle w:val="Default"/>
        <w:jc w:val="both"/>
      </w:pPr>
      <w:r w:rsidRPr="00BC5C3E">
        <w:rPr>
          <w:b/>
          <w:bCs/>
        </w:rPr>
        <w:t xml:space="preserve">KAYSERİ HAVALİMANI 38100 KOCASİNAN / KAYSERİ </w:t>
      </w:r>
    </w:p>
    <w:p w14:paraId="573FDD83" w14:textId="77777777" w:rsidR="00BC6E74" w:rsidRPr="0009021F" w:rsidRDefault="00BC6E74" w:rsidP="00BC6E74">
      <w:pPr>
        <w:jc w:val="both"/>
        <w:rPr>
          <w:b/>
          <w:bCs/>
        </w:rPr>
      </w:pPr>
      <w:r w:rsidRPr="0009021F">
        <w:rPr>
          <w:b/>
          <w:bCs/>
        </w:rPr>
        <w:t>TEL:(352) 337 52 44 FAX: (352) 337 52 41</w:t>
      </w:r>
    </w:p>
    <w:p w14:paraId="4821D7C3" w14:textId="77777777" w:rsidR="00BC6E74" w:rsidRPr="00C20122" w:rsidRDefault="00BC6E74" w:rsidP="00BC6E74"/>
    <w:p w14:paraId="183462B8" w14:textId="6C1C71BF" w:rsidR="00415675" w:rsidRPr="00BC6E74" w:rsidRDefault="00415675" w:rsidP="00BC6E74"/>
    <w:sectPr w:rsidR="00415675" w:rsidRPr="00BC6E74" w:rsidSect="00871101">
      <w:pgSz w:w="11906" w:h="16838"/>
      <w:pgMar w:top="1417" w:right="1417" w:bottom="1417" w:left="1417" w:header="708" w:footer="708" w:gutter="0"/>
      <w:pgBorders>
        <w:top w:val="thinThickMediumGap" w:sz="24" w:space="8" w:color="auto"/>
        <w:left w:val="thinThickMediumGap" w:sz="24" w:space="8" w:color="auto"/>
        <w:bottom w:val="thinThickMediumGap" w:sz="24" w:space="0" w:color="auto"/>
        <w:right w:val="thinThickMediumGap" w:sz="24" w:space="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4897" w14:textId="77777777" w:rsidR="00E259C4" w:rsidRDefault="00E259C4" w:rsidP="007764E8">
      <w:r>
        <w:separator/>
      </w:r>
    </w:p>
  </w:endnote>
  <w:endnote w:type="continuationSeparator" w:id="0">
    <w:p w14:paraId="452D8658" w14:textId="77777777" w:rsidR="00E259C4" w:rsidRDefault="00E259C4" w:rsidP="0077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354A" w14:textId="77777777" w:rsidR="00E259C4" w:rsidRDefault="00E259C4" w:rsidP="007764E8">
      <w:r>
        <w:separator/>
      </w:r>
    </w:p>
  </w:footnote>
  <w:footnote w:type="continuationSeparator" w:id="0">
    <w:p w14:paraId="79105919" w14:textId="77777777" w:rsidR="00E259C4" w:rsidRDefault="00E259C4" w:rsidP="0077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549"/>
    <w:multiLevelType w:val="hybridMultilevel"/>
    <w:tmpl w:val="A56230F0"/>
    <w:lvl w:ilvl="0" w:tplc="0362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CBB"/>
    <w:multiLevelType w:val="hybridMultilevel"/>
    <w:tmpl w:val="A15E1E7A"/>
    <w:lvl w:ilvl="0" w:tplc="0B18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05BD"/>
    <w:multiLevelType w:val="hybridMultilevel"/>
    <w:tmpl w:val="CD6C37F6"/>
    <w:lvl w:ilvl="0" w:tplc="C8829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B7A0C"/>
    <w:multiLevelType w:val="hybridMultilevel"/>
    <w:tmpl w:val="81EA6FF8"/>
    <w:lvl w:ilvl="0" w:tplc="6CE04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3541"/>
    <w:multiLevelType w:val="hybridMultilevel"/>
    <w:tmpl w:val="D124DB5C"/>
    <w:lvl w:ilvl="0" w:tplc="C8829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3E"/>
    <w:rsid w:val="00001353"/>
    <w:rsid w:val="0004545E"/>
    <w:rsid w:val="00085C1E"/>
    <w:rsid w:val="00097C9B"/>
    <w:rsid w:val="000C30A0"/>
    <w:rsid w:val="000D193F"/>
    <w:rsid w:val="00107DA6"/>
    <w:rsid w:val="001677A9"/>
    <w:rsid w:val="001B4D9E"/>
    <w:rsid w:val="001C3A9F"/>
    <w:rsid w:val="001F6AF8"/>
    <w:rsid w:val="00200238"/>
    <w:rsid w:val="002043A1"/>
    <w:rsid w:val="0021305A"/>
    <w:rsid w:val="00233250"/>
    <w:rsid w:val="00236D05"/>
    <w:rsid w:val="002513A5"/>
    <w:rsid w:val="0025282A"/>
    <w:rsid w:val="002539E2"/>
    <w:rsid w:val="00281A71"/>
    <w:rsid w:val="00293558"/>
    <w:rsid w:val="002B1E22"/>
    <w:rsid w:val="002B2F48"/>
    <w:rsid w:val="002B359D"/>
    <w:rsid w:val="002E5AF1"/>
    <w:rsid w:val="002F5939"/>
    <w:rsid w:val="00326F4F"/>
    <w:rsid w:val="00342B82"/>
    <w:rsid w:val="0035315B"/>
    <w:rsid w:val="00393971"/>
    <w:rsid w:val="003C7443"/>
    <w:rsid w:val="003C7E41"/>
    <w:rsid w:val="003E0D2B"/>
    <w:rsid w:val="003F30A0"/>
    <w:rsid w:val="00400E51"/>
    <w:rsid w:val="00415675"/>
    <w:rsid w:val="00424D5F"/>
    <w:rsid w:val="00473DEE"/>
    <w:rsid w:val="00480D37"/>
    <w:rsid w:val="00522B19"/>
    <w:rsid w:val="00583965"/>
    <w:rsid w:val="0058488D"/>
    <w:rsid w:val="005B0792"/>
    <w:rsid w:val="005B1B58"/>
    <w:rsid w:val="005B6095"/>
    <w:rsid w:val="005C48B9"/>
    <w:rsid w:val="005F79A2"/>
    <w:rsid w:val="00636C89"/>
    <w:rsid w:val="0065548D"/>
    <w:rsid w:val="00661CEB"/>
    <w:rsid w:val="00681DD0"/>
    <w:rsid w:val="006F63A9"/>
    <w:rsid w:val="00716311"/>
    <w:rsid w:val="007207E5"/>
    <w:rsid w:val="007646DB"/>
    <w:rsid w:val="007764E8"/>
    <w:rsid w:val="00783A50"/>
    <w:rsid w:val="00790976"/>
    <w:rsid w:val="007D3FDE"/>
    <w:rsid w:val="007E5E53"/>
    <w:rsid w:val="0081198F"/>
    <w:rsid w:val="008126A8"/>
    <w:rsid w:val="008279FE"/>
    <w:rsid w:val="00871101"/>
    <w:rsid w:val="00877188"/>
    <w:rsid w:val="00893294"/>
    <w:rsid w:val="008C0A47"/>
    <w:rsid w:val="008D4B67"/>
    <w:rsid w:val="008D7665"/>
    <w:rsid w:val="008F04AB"/>
    <w:rsid w:val="00921584"/>
    <w:rsid w:val="00923E5A"/>
    <w:rsid w:val="00927BC4"/>
    <w:rsid w:val="00944856"/>
    <w:rsid w:val="009613B1"/>
    <w:rsid w:val="00993281"/>
    <w:rsid w:val="009B0AB3"/>
    <w:rsid w:val="009C19C5"/>
    <w:rsid w:val="009C75E8"/>
    <w:rsid w:val="009E4B49"/>
    <w:rsid w:val="00AA145E"/>
    <w:rsid w:val="00AA1B32"/>
    <w:rsid w:val="00B12A3D"/>
    <w:rsid w:val="00B70C7C"/>
    <w:rsid w:val="00B93212"/>
    <w:rsid w:val="00BB18EF"/>
    <w:rsid w:val="00BB4A00"/>
    <w:rsid w:val="00BC5C3E"/>
    <w:rsid w:val="00BC6E74"/>
    <w:rsid w:val="00BE583A"/>
    <w:rsid w:val="00BF00E9"/>
    <w:rsid w:val="00C20122"/>
    <w:rsid w:val="00C3785A"/>
    <w:rsid w:val="00C410DF"/>
    <w:rsid w:val="00C42298"/>
    <w:rsid w:val="00C74D2F"/>
    <w:rsid w:val="00C83232"/>
    <w:rsid w:val="00CA628E"/>
    <w:rsid w:val="00CC33AC"/>
    <w:rsid w:val="00CE5D0B"/>
    <w:rsid w:val="00D32C45"/>
    <w:rsid w:val="00D713BE"/>
    <w:rsid w:val="00DA2891"/>
    <w:rsid w:val="00DC4683"/>
    <w:rsid w:val="00DC5260"/>
    <w:rsid w:val="00E002EE"/>
    <w:rsid w:val="00E259C4"/>
    <w:rsid w:val="00E6528D"/>
    <w:rsid w:val="00E70EB0"/>
    <w:rsid w:val="00E93AA3"/>
    <w:rsid w:val="00F20B11"/>
    <w:rsid w:val="00F216FF"/>
    <w:rsid w:val="00F23CEB"/>
    <w:rsid w:val="00F602D8"/>
    <w:rsid w:val="00FA163E"/>
    <w:rsid w:val="00FE1CBA"/>
    <w:rsid w:val="00FE1FEB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451FB"/>
  <w15:docId w15:val="{0AE8A252-E722-43A6-ADB5-D9DBA5C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C5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628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764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64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64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64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20122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../customXml/item7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05:43 04/12/2024</XMLData>
</file>

<file path=customXml/item2.xml><?xml version="1.0" encoding="utf-8"?>
<XMLData TextToDisplay="%DOCUMENTGUID%">{00000000-0000-0000-0000-000000000000}</XML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XMLData TextToDisplay="RightsWATCHMark">3|DHMI-DHMI-TASNIF DISI|{00000000-0000-0000-0000-000000000000}</XML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61D83-7D0B-4509-B30F-5ECC15B9B1AA}">
  <ds:schemaRefs/>
</ds:datastoreItem>
</file>

<file path=customXml/itemProps2.xml><?xml version="1.0" encoding="utf-8"?>
<ds:datastoreItem xmlns:ds="http://schemas.openxmlformats.org/officeDocument/2006/customXml" ds:itemID="{4EEFDAFC-C611-41AC-8E4C-C8BEB3720429}">
  <ds:schemaRefs/>
</ds:datastoreItem>
</file>

<file path=customXml/itemProps3.xml><?xml version="1.0" encoding="utf-8"?>
<ds:datastoreItem xmlns:ds="http://schemas.openxmlformats.org/officeDocument/2006/customXml" ds:itemID="{3E9B380E-E73C-43D0-BBC9-AA8C05668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8F757-6C45-4B58-ABBE-FBB51743E294}">
  <ds:schemaRefs/>
</ds:datastoreItem>
</file>

<file path=customXml/itemProps5.xml><?xml version="1.0" encoding="utf-8"?>
<ds:datastoreItem xmlns:ds="http://schemas.openxmlformats.org/officeDocument/2006/customXml" ds:itemID="{79BE78E0-E03B-4ECC-BF2A-9BD0764E7058}"/>
</file>

<file path=customXml/itemProps6.xml><?xml version="1.0" encoding="utf-8"?>
<ds:datastoreItem xmlns:ds="http://schemas.openxmlformats.org/officeDocument/2006/customXml" ds:itemID="{336394B7-D3E8-4E88-8ED9-E26A4CE669B4}"/>
</file>

<file path=customXml/itemProps7.xml><?xml version="1.0" encoding="utf-8"?>
<ds:datastoreItem xmlns:ds="http://schemas.openxmlformats.org/officeDocument/2006/customXml" ds:itemID="{20E29F86-EFCE-4BAC-926D-E4A89E60D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18379</dc:creator>
  <cp:lastModifiedBy>Nilhan EFE İÇÖZ</cp:lastModifiedBy>
  <cp:revision>22</cp:revision>
  <cp:lastPrinted>2024-12-04T06:04:00Z</cp:lastPrinted>
  <dcterms:created xsi:type="dcterms:W3CDTF">2026-06-02T07:47:00Z</dcterms:created>
  <dcterms:modified xsi:type="dcterms:W3CDTF">2026-06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</Properties>
</file>